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0B722" w14:textId="0BE63F5A" w:rsidR="006646BC" w:rsidRPr="007C28B8" w:rsidRDefault="006646BC" w:rsidP="006646BC">
      <w:pPr>
        <w:tabs>
          <w:tab w:val="left" w:pos="900"/>
        </w:tabs>
        <w:spacing w:line="276" w:lineRule="auto"/>
        <w:rPr>
          <w:rFonts w:ascii="Calibri" w:hAnsi="Calibri" w:cs="Calibri"/>
          <w:b/>
        </w:rPr>
      </w:pPr>
      <w:r w:rsidRPr="007C28B8">
        <w:rPr>
          <w:rFonts w:ascii="Calibri" w:eastAsia="Calibri" w:hAnsi="Calibri"/>
          <w:b/>
          <w:lang w:val="x-none"/>
        </w:rPr>
        <w:t xml:space="preserve">Załącznik nr </w:t>
      </w:r>
      <w:r w:rsidRPr="007C28B8">
        <w:rPr>
          <w:rFonts w:ascii="Calibri" w:eastAsia="Calibri" w:hAnsi="Calibri"/>
          <w:b/>
        </w:rPr>
        <w:t>1</w:t>
      </w:r>
      <w:r w:rsidR="00777B14">
        <w:rPr>
          <w:rFonts w:ascii="Calibri" w:eastAsia="Calibri" w:hAnsi="Calibri"/>
          <w:b/>
        </w:rPr>
        <w:t>3</w:t>
      </w:r>
      <w:r w:rsidRPr="007C28B8">
        <w:rPr>
          <w:rFonts w:ascii="Calibri" w:eastAsia="Calibri" w:hAnsi="Calibri"/>
          <w:b/>
          <w:lang w:val="x-none"/>
        </w:rPr>
        <w:t xml:space="preserve"> do </w:t>
      </w:r>
      <w:r w:rsidRPr="007C28B8">
        <w:rPr>
          <w:rFonts w:ascii="Calibri" w:hAnsi="Calibri" w:cs="Calibri"/>
          <w:b/>
        </w:rPr>
        <w:t xml:space="preserve">Umowy </w:t>
      </w:r>
    </w:p>
    <w:p w14:paraId="06113C1E" w14:textId="77777777" w:rsidR="006646BC" w:rsidRDefault="006646BC" w:rsidP="006646BC">
      <w:pPr>
        <w:rPr>
          <w:b/>
        </w:rPr>
      </w:pPr>
    </w:p>
    <w:p w14:paraId="65B5238C" w14:textId="3FF3C675" w:rsidR="008A2EC4" w:rsidRPr="00565653" w:rsidRDefault="00746163">
      <w:pPr>
        <w:jc w:val="center"/>
        <w:rPr>
          <w:b/>
        </w:rPr>
      </w:pPr>
      <w:r w:rsidRPr="00565653">
        <w:rPr>
          <w:b/>
        </w:rPr>
        <w:t>WOJEWÓDZKI URZĄD PRACY W OPOLU</w:t>
      </w:r>
    </w:p>
    <w:p w14:paraId="312C8A5A" w14:textId="77777777" w:rsidR="008A2EC4" w:rsidRPr="00565653" w:rsidRDefault="00A37C8B" w:rsidP="00A4408D">
      <w:pPr>
        <w:jc w:val="center"/>
        <w:rPr>
          <w:noProof/>
        </w:rPr>
      </w:pPr>
      <w:r w:rsidRPr="00565653">
        <w:rPr>
          <w:noProof/>
        </w:rPr>
        <w:drawing>
          <wp:inline distT="0" distB="0" distL="0" distR="0" wp14:anchorId="224AB0BE" wp14:editId="63431084">
            <wp:extent cx="5760720" cy="589915"/>
            <wp:effectExtent l="0" t="0" r="0" b="63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2046" w:tblpY="186"/>
        <w:tblW w:w="13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3"/>
      </w:tblGrid>
      <w:tr w:rsidR="00A4408D" w:rsidRPr="00565653" w14:paraId="4FF4F594" w14:textId="77777777" w:rsidTr="00A4408D">
        <w:trPr>
          <w:trHeight w:val="148"/>
        </w:trPr>
        <w:tc>
          <w:tcPr>
            <w:tcW w:w="1317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47624" w14:textId="77777777" w:rsidR="00A4408D" w:rsidRPr="00565653" w:rsidRDefault="00A4408D" w:rsidP="00A4408D"/>
        </w:tc>
      </w:tr>
    </w:tbl>
    <w:p w14:paraId="178F97CA" w14:textId="77777777" w:rsidR="00A4408D" w:rsidRPr="00565653" w:rsidRDefault="00A4408D" w:rsidP="00A37C8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ABEE9BC" w14:textId="77777777" w:rsidR="00A37C8B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>HARMONOGRAM</w:t>
      </w:r>
      <w:r w:rsidR="00A37C8B" w:rsidRPr="00565653">
        <w:rPr>
          <w:rFonts w:ascii="Arial" w:hAnsi="Arial" w:cs="Arial"/>
          <w:b/>
          <w:sz w:val="22"/>
          <w:szCs w:val="22"/>
        </w:rPr>
        <w:t xml:space="preserve"> / AKTUALIZACJA HARMONOGRAM</w:t>
      </w:r>
      <w:r w:rsidR="009703E5" w:rsidRPr="00565653">
        <w:rPr>
          <w:rFonts w:ascii="Arial" w:hAnsi="Arial" w:cs="Arial"/>
          <w:b/>
          <w:sz w:val="22"/>
          <w:szCs w:val="22"/>
        </w:rPr>
        <w:t>U</w:t>
      </w:r>
      <w:r w:rsidR="00A37C8B" w:rsidRPr="00565653">
        <w:rPr>
          <w:rFonts w:ascii="Arial" w:hAnsi="Arial" w:cs="Arial"/>
          <w:b/>
          <w:sz w:val="22"/>
          <w:szCs w:val="22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</w:t>
      </w:r>
    </w:p>
    <w:p w14:paraId="0919CAD6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FORM WSPARCIA </w:t>
      </w:r>
      <w:r w:rsidRPr="00565653">
        <w:rPr>
          <w:rFonts w:ascii="Arial" w:hAnsi="Arial" w:cs="Arial"/>
          <w:b/>
          <w:sz w:val="22"/>
          <w:szCs w:val="22"/>
          <w:u w:val="single"/>
        </w:rPr>
        <w:t>DLA UCZESTNIKÓW PROJEKTU*</w:t>
      </w:r>
      <w:r w:rsidR="00A37C8B" w:rsidRPr="00565653">
        <w:rPr>
          <w:rFonts w:ascii="Arial" w:hAnsi="Arial" w:cs="Arial"/>
          <w:b/>
          <w:sz w:val="22"/>
          <w:szCs w:val="22"/>
          <w:u w:val="single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W RAMACH REALIZOWANEGO PROJEKTU</w:t>
      </w:r>
    </w:p>
    <w:p w14:paraId="3D8718D5" w14:textId="77777777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</w:p>
    <w:p w14:paraId="02D079DA" w14:textId="77777777" w:rsidR="00483142" w:rsidRPr="00565653" w:rsidRDefault="00483142" w:rsidP="00483142">
      <w:pPr>
        <w:tabs>
          <w:tab w:val="center" w:pos="7214"/>
          <w:tab w:val="right" w:pos="14428"/>
        </w:tabs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ab/>
        <w:t xml:space="preserve">Numer Projektu: 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..</w:t>
      </w:r>
      <w:r w:rsidRPr="00565653">
        <w:rPr>
          <w:rFonts w:ascii="Arial" w:hAnsi="Arial" w:cs="Arial"/>
          <w:b/>
          <w:sz w:val="22"/>
          <w:szCs w:val="22"/>
        </w:rPr>
        <w:tab/>
      </w:r>
    </w:p>
    <w:p w14:paraId="12DF44D7" w14:textId="77777777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Tytuł Projektu: 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  <w:r w:rsidR="00A37C8B" w:rsidRPr="00565653">
        <w:rPr>
          <w:rFonts w:ascii="Arial" w:hAnsi="Arial" w:cs="Arial"/>
          <w:b/>
          <w:sz w:val="22"/>
          <w:szCs w:val="22"/>
        </w:rPr>
        <w:t>……..</w:t>
      </w:r>
    </w:p>
    <w:p w14:paraId="1A6098C5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Nazwa i Adres Beneficjenta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</w:p>
    <w:p w14:paraId="06D16B94" w14:textId="77777777" w:rsidR="00483142" w:rsidRPr="00565653" w:rsidRDefault="005C6A88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Adres biura projektu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2B18AE1C" w14:textId="77777777" w:rsidR="00483142" w:rsidRPr="00565653" w:rsidRDefault="00483142" w:rsidP="00483142">
      <w:pPr>
        <w:jc w:val="right"/>
        <w:rPr>
          <w:b/>
        </w:rPr>
      </w:pPr>
    </w:p>
    <w:tbl>
      <w:tblPr>
        <w:tblW w:w="15894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552"/>
        <w:gridCol w:w="2587"/>
        <w:gridCol w:w="2374"/>
        <w:gridCol w:w="2566"/>
        <w:gridCol w:w="2678"/>
        <w:gridCol w:w="2411"/>
      </w:tblGrid>
      <w:tr w:rsidR="00483142" w:rsidRPr="00565653" w14:paraId="0C190C45" w14:textId="77777777" w:rsidTr="007B260B">
        <w:trPr>
          <w:trHeight w:val="2492"/>
        </w:trPr>
        <w:tc>
          <w:tcPr>
            <w:tcW w:w="726" w:type="dxa"/>
            <w:shd w:val="clear" w:color="auto" w:fill="C0C0C0"/>
            <w:vAlign w:val="center"/>
          </w:tcPr>
          <w:p w14:paraId="6CDC3B7D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57E32A03" w14:textId="77777777" w:rsidR="00483142" w:rsidRPr="00565653" w:rsidRDefault="00483142" w:rsidP="00A44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Rodzaj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staż, szkolenie,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40CF9BD1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wraz z 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>nazwą (tematem)</w:t>
            </w:r>
          </w:p>
          <w:p w14:paraId="77997BE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C0C0C0"/>
            <w:vAlign w:val="center"/>
          </w:tcPr>
          <w:p w14:paraId="5632A0EF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Planowana liczba uczestników formy wsparcia</w:t>
            </w:r>
          </w:p>
          <w:p w14:paraId="6F54D93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w przypadku realizowania wsparcia indywidualnego proszę podać</w:t>
            </w:r>
          </w:p>
          <w:p w14:paraId="251D545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uczestnika projektu!)</w:t>
            </w:r>
          </w:p>
        </w:tc>
        <w:tc>
          <w:tcPr>
            <w:tcW w:w="2374" w:type="dxa"/>
            <w:shd w:val="clear" w:color="auto" w:fill="C0C0C0"/>
            <w:vAlign w:val="center"/>
          </w:tcPr>
          <w:p w14:paraId="71396D2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Data realizacji formy wsparcia</w:t>
            </w:r>
          </w:p>
          <w:p w14:paraId="431CC84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e,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itp.)</w:t>
            </w:r>
          </w:p>
          <w:p w14:paraId="423B5F39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szczegółowo podać datę/daty)</w:t>
            </w:r>
          </w:p>
        </w:tc>
        <w:tc>
          <w:tcPr>
            <w:tcW w:w="2566" w:type="dxa"/>
            <w:shd w:val="clear" w:color="auto" w:fill="C0C0C0"/>
            <w:vAlign w:val="center"/>
          </w:tcPr>
          <w:p w14:paraId="7AC0DFFA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Godziny realizacji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a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545D649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„od-do”</w:t>
            </w:r>
          </w:p>
          <w:p w14:paraId="1DE8EEEB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uwzględniając przerwy)</w:t>
            </w:r>
          </w:p>
        </w:tc>
        <w:tc>
          <w:tcPr>
            <w:tcW w:w="2678" w:type="dxa"/>
            <w:shd w:val="clear" w:color="auto" w:fill="C0C0C0"/>
            <w:vAlign w:val="center"/>
          </w:tcPr>
          <w:p w14:paraId="0C225CBB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 xml:space="preserve"> realizacji formy wsparcia (dokładny adres, nr sali szkoleniowej, nazwa firmy, itp.)</w:t>
            </w:r>
          </w:p>
        </w:tc>
        <w:tc>
          <w:tcPr>
            <w:tcW w:w="2411" w:type="dxa"/>
            <w:shd w:val="clear" w:color="auto" w:fill="C0C0C0"/>
            <w:vAlign w:val="center"/>
          </w:tcPr>
          <w:p w14:paraId="1D4C1D9F" w14:textId="77777777" w:rsidR="00483142" w:rsidRPr="00565653" w:rsidRDefault="00483142" w:rsidP="00775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osoby prowadzącej s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 xml:space="preserve">zkolenie, poradnictwo zawodow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opiekuna stażu</w:t>
            </w:r>
            <w:r w:rsidR="00480792" w:rsidRPr="00565653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A37C8B" w:rsidRPr="00565653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</w:t>
            </w:r>
          </w:p>
        </w:tc>
      </w:tr>
      <w:tr w:rsidR="005C6A88" w:rsidRPr="00565653" w14:paraId="2C7AF682" w14:textId="77777777" w:rsidTr="007B260B">
        <w:trPr>
          <w:trHeight w:val="348"/>
        </w:trPr>
        <w:tc>
          <w:tcPr>
            <w:tcW w:w="726" w:type="dxa"/>
            <w:vAlign w:val="center"/>
          </w:tcPr>
          <w:p w14:paraId="37F86CB0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06E6990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36D49A0C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Align w:val="bottom"/>
          </w:tcPr>
          <w:p w14:paraId="152684F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01C6EF71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14:paraId="47DC660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6D42887C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959C42A" w14:textId="77777777" w:rsidTr="007B260B">
        <w:trPr>
          <w:trHeight w:val="327"/>
        </w:trPr>
        <w:tc>
          <w:tcPr>
            <w:tcW w:w="726" w:type="dxa"/>
            <w:vAlign w:val="center"/>
          </w:tcPr>
          <w:p w14:paraId="044F9DA4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D5F49D5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4BA0657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Align w:val="bottom"/>
          </w:tcPr>
          <w:p w14:paraId="63626904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51639AEA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14:paraId="753AE263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6F0BF8EE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1294238" w14:textId="77777777" w:rsidTr="007B260B">
        <w:trPr>
          <w:trHeight w:val="348"/>
        </w:trPr>
        <w:tc>
          <w:tcPr>
            <w:tcW w:w="726" w:type="dxa"/>
            <w:vAlign w:val="center"/>
          </w:tcPr>
          <w:p w14:paraId="43C742EB" w14:textId="7DAA2876" w:rsidR="005C6A88" w:rsidRPr="00565653" w:rsidRDefault="007B260B" w:rsidP="007B260B">
            <w:pPr>
              <w:rPr>
                <w:rFonts w:ascii="Arial" w:hAnsi="Arial" w:cs="Arial"/>
                <w:sz w:val="22"/>
                <w:szCs w:val="22"/>
              </w:rPr>
            </w:pPr>
            <w:r w:rsidRPr="00565653">
              <w:rPr>
                <w:rFonts w:ascii="Arial" w:hAnsi="Arial" w:cs="Arial"/>
                <w:sz w:val="22"/>
                <w:szCs w:val="22"/>
              </w:rPr>
              <w:t xml:space="preserve">    …</w:t>
            </w:r>
          </w:p>
        </w:tc>
        <w:tc>
          <w:tcPr>
            <w:tcW w:w="2552" w:type="dxa"/>
            <w:vAlign w:val="center"/>
          </w:tcPr>
          <w:p w14:paraId="4E5F0C09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2F5D86D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Align w:val="bottom"/>
          </w:tcPr>
          <w:p w14:paraId="320BC51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089415E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14:paraId="341870D8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28ADDDF8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C30EF" w14:textId="77777777" w:rsidR="00A37C8B" w:rsidRPr="00565653" w:rsidRDefault="00A37C8B" w:rsidP="00483142"/>
    <w:p w14:paraId="52DE2E12" w14:textId="77777777" w:rsidR="00A37C8B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</w:t>
      </w:r>
      <w:r w:rsidR="00A37C8B" w:rsidRPr="00565653">
        <w:rPr>
          <w:rFonts w:ascii="Arial" w:hAnsi="Arial" w:cs="Arial"/>
          <w:sz w:val="20"/>
          <w:szCs w:val="20"/>
        </w:rPr>
        <w:t>zaznaczyć właściwe</w:t>
      </w:r>
    </w:p>
    <w:p w14:paraId="309A3C16" w14:textId="77777777" w:rsidR="00A37C8B" w:rsidRPr="00565653" w:rsidRDefault="00A37C8B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483142" w:rsidRPr="00565653">
        <w:rPr>
          <w:rFonts w:ascii="Arial" w:hAnsi="Arial" w:cs="Arial"/>
          <w:sz w:val="20"/>
          <w:szCs w:val="20"/>
        </w:rPr>
        <w:t xml:space="preserve">uczestnik projektu – osoba, która podpisała </w:t>
      </w:r>
      <w:r w:rsidR="00483142" w:rsidRPr="00565653">
        <w:rPr>
          <w:rFonts w:ascii="Arial" w:hAnsi="Arial" w:cs="Arial"/>
          <w:b/>
          <w:sz w:val="20"/>
          <w:szCs w:val="20"/>
        </w:rPr>
        <w:t>Oświadczenie uczestnika projektu</w:t>
      </w:r>
      <w:r w:rsidR="00483142" w:rsidRPr="00565653">
        <w:rPr>
          <w:rFonts w:ascii="Arial" w:hAnsi="Arial" w:cs="Arial"/>
          <w:sz w:val="20"/>
          <w:szCs w:val="20"/>
        </w:rPr>
        <w:t xml:space="preserve"> (wzór Oświadczan</w:t>
      </w:r>
      <w:r w:rsidR="005158A4" w:rsidRPr="00565653">
        <w:rPr>
          <w:rFonts w:ascii="Arial" w:hAnsi="Arial" w:cs="Arial"/>
          <w:sz w:val="20"/>
          <w:szCs w:val="20"/>
        </w:rPr>
        <w:t>ia stanowi Załącznik do Umowy o </w:t>
      </w:r>
      <w:r w:rsidR="00483142" w:rsidRPr="00565653">
        <w:rPr>
          <w:rFonts w:ascii="Arial" w:hAnsi="Arial" w:cs="Arial"/>
          <w:sz w:val="20"/>
          <w:szCs w:val="20"/>
        </w:rPr>
        <w:t>dofinansowanie</w:t>
      </w:r>
      <w:r w:rsidR="001D6DDE" w:rsidRPr="00565653">
        <w:rPr>
          <w:rFonts w:ascii="Arial" w:hAnsi="Arial" w:cs="Arial"/>
          <w:sz w:val="20"/>
          <w:szCs w:val="20"/>
        </w:rPr>
        <w:t xml:space="preserve"> projektu</w:t>
      </w:r>
      <w:r w:rsidR="00483142" w:rsidRPr="00565653">
        <w:rPr>
          <w:rFonts w:ascii="Arial" w:hAnsi="Arial" w:cs="Arial"/>
          <w:sz w:val="20"/>
          <w:szCs w:val="20"/>
        </w:rPr>
        <w:t xml:space="preserve">) </w:t>
      </w:r>
    </w:p>
    <w:p w14:paraId="27FFDFC6" w14:textId="77777777" w:rsidR="00480792" w:rsidRPr="00565653" w:rsidRDefault="0048079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A37C8B" w:rsidRPr="00565653">
        <w:rPr>
          <w:rFonts w:ascii="Arial" w:hAnsi="Arial" w:cs="Arial"/>
          <w:sz w:val="20"/>
          <w:szCs w:val="20"/>
        </w:rPr>
        <w:t>*</w:t>
      </w:r>
      <w:r w:rsidRPr="00565653">
        <w:rPr>
          <w:rFonts w:ascii="Arial" w:hAnsi="Arial" w:cs="Arial"/>
          <w:sz w:val="20"/>
          <w:szCs w:val="20"/>
        </w:rPr>
        <w:t xml:space="preserve"> w przypadku opiekuna stażu proszę podać stanowisko</w:t>
      </w:r>
    </w:p>
    <w:p w14:paraId="1E388938" w14:textId="77777777" w:rsidR="00483142" w:rsidRPr="00565653" w:rsidRDefault="00483142" w:rsidP="00483142">
      <w:pPr>
        <w:rPr>
          <w:sz w:val="22"/>
          <w:szCs w:val="22"/>
        </w:rPr>
      </w:pPr>
    </w:p>
    <w:p w14:paraId="79F4FE76" w14:textId="77777777" w:rsidR="00483142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Data sporządzenia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p w14:paraId="46D2DBE5" w14:textId="77777777" w:rsidR="00664E98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Imię i nazwisko osoby sporządzającej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sectPr w:rsidR="00664E98" w:rsidRPr="00565653" w:rsidSect="007B260B">
      <w:pgSz w:w="16838" w:h="11906" w:orient="landscape"/>
      <w:pgMar w:top="284" w:right="993" w:bottom="284" w:left="1417" w:header="708" w:footer="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B6F5D" w14:textId="77777777" w:rsidR="0008168D" w:rsidRDefault="0008168D">
      <w:r>
        <w:separator/>
      </w:r>
    </w:p>
  </w:endnote>
  <w:endnote w:type="continuationSeparator" w:id="0">
    <w:p w14:paraId="42DE0734" w14:textId="77777777" w:rsidR="0008168D" w:rsidRDefault="0008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A449C" w14:textId="77777777" w:rsidR="0008168D" w:rsidRDefault="0008168D">
      <w:r>
        <w:rPr>
          <w:color w:val="000000"/>
        </w:rPr>
        <w:separator/>
      </w:r>
    </w:p>
  </w:footnote>
  <w:footnote w:type="continuationSeparator" w:id="0">
    <w:p w14:paraId="650FA616" w14:textId="77777777" w:rsidR="0008168D" w:rsidRDefault="0008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05171"/>
    <w:multiLevelType w:val="hybridMultilevel"/>
    <w:tmpl w:val="5ACEF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E35A4"/>
    <w:multiLevelType w:val="hybridMultilevel"/>
    <w:tmpl w:val="02E0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265C"/>
    <w:multiLevelType w:val="hybridMultilevel"/>
    <w:tmpl w:val="FC3AC82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590600">
    <w:abstractNumId w:val="1"/>
  </w:num>
  <w:num w:numId="2" w16cid:durableId="133762145">
    <w:abstractNumId w:val="0"/>
  </w:num>
  <w:num w:numId="3" w16cid:durableId="196820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C4"/>
    <w:rsid w:val="00023690"/>
    <w:rsid w:val="000330FD"/>
    <w:rsid w:val="0004009D"/>
    <w:rsid w:val="00064D2D"/>
    <w:rsid w:val="00075857"/>
    <w:rsid w:val="0008168D"/>
    <w:rsid w:val="000C19DD"/>
    <w:rsid w:val="000F501C"/>
    <w:rsid w:val="00104764"/>
    <w:rsid w:val="00110D2A"/>
    <w:rsid w:val="001147A0"/>
    <w:rsid w:val="00127D21"/>
    <w:rsid w:val="001678DD"/>
    <w:rsid w:val="00176825"/>
    <w:rsid w:val="001912A5"/>
    <w:rsid w:val="001D0F7B"/>
    <w:rsid w:val="001D6DDE"/>
    <w:rsid w:val="001D6DFB"/>
    <w:rsid w:val="001F36FD"/>
    <w:rsid w:val="001F6291"/>
    <w:rsid w:val="001F7A23"/>
    <w:rsid w:val="0021364A"/>
    <w:rsid w:val="00277427"/>
    <w:rsid w:val="002E6B15"/>
    <w:rsid w:val="00316FDA"/>
    <w:rsid w:val="00323955"/>
    <w:rsid w:val="003928C4"/>
    <w:rsid w:val="003B2A62"/>
    <w:rsid w:val="003B75DC"/>
    <w:rsid w:val="00475285"/>
    <w:rsid w:val="00480792"/>
    <w:rsid w:val="00480F99"/>
    <w:rsid w:val="00483142"/>
    <w:rsid w:val="004B2A40"/>
    <w:rsid w:val="004C15CD"/>
    <w:rsid w:val="004D0D48"/>
    <w:rsid w:val="005158A4"/>
    <w:rsid w:val="00565653"/>
    <w:rsid w:val="005667EE"/>
    <w:rsid w:val="005B6778"/>
    <w:rsid w:val="005B6A34"/>
    <w:rsid w:val="005C6A88"/>
    <w:rsid w:val="005D2577"/>
    <w:rsid w:val="005D64EE"/>
    <w:rsid w:val="005F06CC"/>
    <w:rsid w:val="00651B31"/>
    <w:rsid w:val="00655F37"/>
    <w:rsid w:val="006646BC"/>
    <w:rsid w:val="00664E98"/>
    <w:rsid w:val="006656F0"/>
    <w:rsid w:val="00675436"/>
    <w:rsid w:val="00675CFE"/>
    <w:rsid w:val="0069228B"/>
    <w:rsid w:val="006F34DC"/>
    <w:rsid w:val="00735920"/>
    <w:rsid w:val="0074442A"/>
    <w:rsid w:val="00746163"/>
    <w:rsid w:val="007502D9"/>
    <w:rsid w:val="0076597F"/>
    <w:rsid w:val="00775687"/>
    <w:rsid w:val="00775F00"/>
    <w:rsid w:val="00777B14"/>
    <w:rsid w:val="007B260B"/>
    <w:rsid w:val="007C28B8"/>
    <w:rsid w:val="007E7F7E"/>
    <w:rsid w:val="007F1A4D"/>
    <w:rsid w:val="0089782B"/>
    <w:rsid w:val="008A2EC4"/>
    <w:rsid w:val="008E1514"/>
    <w:rsid w:val="00915AC3"/>
    <w:rsid w:val="009703E5"/>
    <w:rsid w:val="009A052E"/>
    <w:rsid w:val="009E4DBE"/>
    <w:rsid w:val="009F08C8"/>
    <w:rsid w:val="00A37C8B"/>
    <w:rsid w:val="00A4408D"/>
    <w:rsid w:val="00A623F1"/>
    <w:rsid w:val="00A76B3C"/>
    <w:rsid w:val="00A83A4F"/>
    <w:rsid w:val="00AC2F72"/>
    <w:rsid w:val="00B52D8B"/>
    <w:rsid w:val="00B8016E"/>
    <w:rsid w:val="00BF3A1A"/>
    <w:rsid w:val="00C24095"/>
    <w:rsid w:val="00C7036A"/>
    <w:rsid w:val="00C77E18"/>
    <w:rsid w:val="00C82BB0"/>
    <w:rsid w:val="00CC5788"/>
    <w:rsid w:val="00CD1151"/>
    <w:rsid w:val="00CF1045"/>
    <w:rsid w:val="00DB494C"/>
    <w:rsid w:val="00DC4366"/>
    <w:rsid w:val="00DC5FC0"/>
    <w:rsid w:val="00DD55DD"/>
    <w:rsid w:val="00E0340A"/>
    <w:rsid w:val="00E17E61"/>
    <w:rsid w:val="00E4363D"/>
    <w:rsid w:val="00E824BC"/>
    <w:rsid w:val="00EB24CE"/>
    <w:rsid w:val="00EB46AC"/>
    <w:rsid w:val="00F4413B"/>
    <w:rsid w:val="00FB2731"/>
    <w:rsid w:val="00FB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78237C92"/>
  <w15:docId w15:val="{ED9BF404-E547-41BE-9756-B5FB623D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paragraph" w:styleId="Poprawka">
    <w:name w:val="Revision"/>
    <w:hidden/>
    <w:uiPriority w:val="99"/>
    <w:semiHidden/>
    <w:rsid w:val="00064D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3E55-CD18-4C97-ABED-A568290C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Joanna Leżoch</cp:lastModifiedBy>
  <cp:revision>3</cp:revision>
  <cp:lastPrinted>2023-08-24T07:02:00Z</cp:lastPrinted>
  <dcterms:created xsi:type="dcterms:W3CDTF">2025-07-18T08:11:00Z</dcterms:created>
  <dcterms:modified xsi:type="dcterms:W3CDTF">2025-09-25T09:11:00Z</dcterms:modified>
</cp:coreProperties>
</file>